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35F4E" w14:textId="610C2A80" w:rsidR="00054805" w:rsidRDefault="00236833" w:rsidP="0073390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專題封面範例</w:t>
      </w:r>
    </w:p>
    <w:p w14:paraId="5F9E6FD7" w14:textId="17635AD2" w:rsidR="00220A4F" w:rsidRDefault="00220A4F" w:rsidP="00733902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國立聯合大學財務金融學系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0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672A6659" w14:textId="77777777" w:rsidR="00220A4F" w:rsidRPr="002536DB" w:rsidRDefault="00220A4F" w:rsidP="00220A4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20"/>
          <w:szCs w:val="40"/>
        </w:rPr>
      </w:pPr>
    </w:p>
    <w:p w14:paraId="645F61E3" w14:textId="4BD79875" w:rsidR="00220A4F" w:rsidRPr="009C6159" w:rsidRDefault="00220A4F" w:rsidP="00220A4F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/>
          <w:b/>
          <w:bCs/>
          <w:sz w:val="40"/>
          <w:szCs w:val="40"/>
        </w:rPr>
        <w:t>1</w:t>
      </w:r>
      <w:r w:rsidR="002368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0</w:t>
      </w: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學年度（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10</w:t>
      </w:r>
      <w:r w:rsidR="00236833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7</w:t>
      </w:r>
      <w:r w:rsidRPr="009C6159">
        <w:rPr>
          <w:rFonts w:ascii="Times New Roman" w:eastAsia="標楷體" w:hAnsi="Times New Roman" w:cs="Times New Roman"/>
          <w:b/>
          <w:bCs/>
          <w:sz w:val="40"/>
          <w:szCs w:val="40"/>
        </w:rPr>
        <w:t>級）財務金融專題報告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0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0A37501D" w14:textId="77777777" w:rsidR="00220A4F" w:rsidRPr="002536DB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DAB6C7B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2EB378F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A05A809" w14:textId="77777777" w:rsidR="00220A4F" w:rsidRPr="009C6159" w:rsidRDefault="00220A4F" w:rsidP="00220A4F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5165FA3" w14:textId="3119BFE7" w:rsidR="00220A4F" w:rsidRPr="0020055E" w:rsidRDefault="00220A4F" w:rsidP="00220A4F">
      <w:pPr>
        <w:jc w:val="center"/>
        <w:rPr>
          <w:rFonts w:ascii="Times New Roman" w:eastAsia="標楷體" w:hAnsi="Times New Roman" w:cs="Times New Roman"/>
          <w:b/>
          <w:bCs/>
          <w:sz w:val="48"/>
          <w:szCs w:val="60"/>
        </w:rPr>
      </w:pPr>
      <w:r>
        <w:rPr>
          <w:rFonts w:ascii="Times New Roman" w:eastAsia="標楷體" w:hAnsi="Times New Roman" w:cs="Times New Roman"/>
          <w:b/>
          <w:bCs/>
          <w:sz w:val="48"/>
          <w:szCs w:val="60"/>
        </w:rPr>
        <w:t>濾嘴法則結合</w:t>
      </w:r>
      <w:r w:rsidR="00640376">
        <w:rPr>
          <w:rFonts w:ascii="Times New Roman" w:eastAsia="標楷體" w:hAnsi="Times New Roman" w:cs="Times New Roman" w:hint="eastAsia"/>
          <w:b/>
          <w:bCs/>
          <w:sz w:val="48"/>
          <w:szCs w:val="60"/>
        </w:rPr>
        <w:t>三大法人</w:t>
      </w:r>
      <w:r w:rsidRPr="0020055E">
        <w:rPr>
          <w:rFonts w:ascii="Times New Roman" w:eastAsia="標楷體" w:hAnsi="Times New Roman" w:cs="Times New Roman"/>
          <w:b/>
          <w:bCs/>
          <w:sz w:val="48"/>
          <w:szCs w:val="60"/>
        </w:rPr>
        <w:t>買超之投資績效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2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4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，可依題目長度調整字體大小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5A39BBE3" w14:textId="77777777" w:rsidR="00220A4F" w:rsidRPr="003C50CF" w:rsidRDefault="00220A4F" w:rsidP="00220A4F">
      <w:pPr>
        <w:rPr>
          <w:rFonts w:ascii="Times New Roman" w:eastAsia="標楷體" w:hAnsi="Times New Roman" w:cs="Times New Roman"/>
          <w:b/>
          <w:bCs/>
          <w:sz w:val="44"/>
          <w:szCs w:val="60"/>
        </w:rPr>
      </w:pPr>
    </w:p>
    <w:p w14:paraId="41C8F396" w14:textId="77777777" w:rsidR="00220A4F" w:rsidRDefault="00220A4F" w:rsidP="00220A4F">
      <w:pPr>
        <w:rPr>
          <w:rFonts w:ascii="Times New Roman" w:eastAsia="標楷體" w:hAnsi="Times New Roman" w:cs="Times New Roman"/>
          <w:b/>
          <w:bCs/>
          <w:sz w:val="40"/>
          <w:szCs w:val="60"/>
        </w:rPr>
      </w:pPr>
    </w:p>
    <w:p w14:paraId="72A3D3EC" w14:textId="77777777" w:rsidR="00220A4F" w:rsidRPr="003C50CF" w:rsidRDefault="00220A4F" w:rsidP="00220A4F">
      <w:pPr>
        <w:rPr>
          <w:rFonts w:ascii="Times New Roman" w:eastAsia="標楷體" w:hAnsi="Times New Roman" w:cs="Times New Roman"/>
          <w:b/>
          <w:bCs/>
          <w:sz w:val="40"/>
          <w:szCs w:val="60"/>
        </w:rPr>
      </w:pPr>
    </w:p>
    <w:p w14:paraId="2E6388E4" w14:textId="6B8BA79F" w:rsidR="00220A4F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  <w:r w:rsidRPr="003644D4">
        <w:rPr>
          <w:rFonts w:ascii="Times New Roman" w:eastAsia="標楷體" w:hAnsi="Times New Roman"/>
          <w:sz w:val="36"/>
          <w:szCs w:val="36"/>
        </w:rPr>
        <w:t>班</w:t>
      </w:r>
      <w:r>
        <w:rPr>
          <w:rFonts w:ascii="Times New Roman" w:eastAsia="標楷體" w:hAnsi="Times New Roman"/>
          <w:sz w:val="36"/>
          <w:szCs w:val="36"/>
        </w:rPr>
        <w:t xml:space="preserve">    </w:t>
      </w:r>
      <w:r w:rsidRPr="003644D4">
        <w:rPr>
          <w:rFonts w:ascii="Times New Roman" w:eastAsia="標楷體" w:hAnsi="Times New Roman"/>
          <w:sz w:val="36"/>
          <w:szCs w:val="36"/>
        </w:rPr>
        <w:t>級：財務金融學系四年甲班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18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0D0B940D" w14:textId="77777777" w:rsidR="00220A4F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0E27B00A" w14:textId="77777777" w:rsidR="00220A4F" w:rsidRPr="003644D4" w:rsidRDefault="00220A4F" w:rsidP="00220A4F">
      <w:pPr>
        <w:spacing w:line="480" w:lineRule="exact"/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5B2C41BC" w14:textId="41294258" w:rsidR="00220A4F" w:rsidRDefault="00220A4F" w:rsidP="00220A4F">
      <w:pPr>
        <w:tabs>
          <w:tab w:val="left" w:pos="1260"/>
        </w:tabs>
        <w:ind w:firstLineChars="500" w:firstLine="1800"/>
        <w:rPr>
          <w:rFonts w:ascii="Times New Roman" w:eastAsia="標楷體" w:hAnsi="Times New Roman"/>
          <w:sz w:val="36"/>
          <w:szCs w:val="36"/>
        </w:rPr>
      </w:pPr>
      <w:r w:rsidRPr="003644D4">
        <w:rPr>
          <w:rFonts w:ascii="Times New Roman" w:eastAsia="標楷體" w:hAnsi="Times New Roman"/>
          <w:sz w:val="36"/>
          <w:szCs w:val="36"/>
        </w:rPr>
        <w:t>學生姓名：</w:t>
      </w:r>
      <w:r>
        <w:rPr>
          <w:rFonts w:ascii="Times New Roman" w:eastAsia="標楷體" w:hAnsi="Times New Roman"/>
          <w:sz w:val="36"/>
          <w:szCs w:val="36"/>
        </w:rPr>
        <w:t>U0</w:t>
      </w:r>
      <w:r w:rsidR="00257E36">
        <w:rPr>
          <w:rFonts w:ascii="Times New Roman" w:eastAsia="標楷體" w:hAnsi="Times New Roman" w:hint="eastAsia"/>
          <w:sz w:val="36"/>
          <w:szCs w:val="36"/>
        </w:rPr>
        <w:t>6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640376">
        <w:rPr>
          <w:rFonts w:ascii="Times New Roman" w:eastAsia="標楷體" w:hAnsi="Times New Roman" w:hint="eastAsia"/>
          <w:sz w:val="36"/>
          <w:szCs w:val="36"/>
        </w:rPr>
        <w:t>01</w:t>
      </w:r>
      <w:r w:rsidRPr="003644D4">
        <w:rPr>
          <w:rFonts w:ascii="Times New Roman" w:eastAsia="標楷體" w:hAnsi="Times New Roman"/>
          <w:sz w:val="36"/>
          <w:szCs w:val="36"/>
        </w:rPr>
        <w:t xml:space="preserve"> </w:t>
      </w:r>
      <w:r w:rsidR="00640376">
        <w:rPr>
          <w:rFonts w:ascii="Times New Roman" w:eastAsia="標楷體" w:hAnsi="Times New Roman" w:hint="eastAsia"/>
          <w:sz w:val="36"/>
          <w:szCs w:val="36"/>
        </w:rPr>
        <w:t>莊薇虹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(</w:t>
      </w:r>
      <w:r w:rsid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18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號字</w:t>
      </w:r>
      <w:r w:rsidR="00236833" w:rsidRPr="00236833">
        <w:rPr>
          <w:rFonts w:ascii="Times New Roman" w:eastAsia="標楷體" w:hAnsi="Times New Roman" w:cs="Times New Roman" w:hint="eastAsia"/>
          <w:b/>
          <w:bCs/>
          <w:color w:val="FF0000"/>
          <w:sz w:val="40"/>
          <w:szCs w:val="40"/>
        </w:rPr>
        <w:t>)</w:t>
      </w:r>
    </w:p>
    <w:p w14:paraId="60061E4C" w14:textId="77777777" w:rsidR="00220A4F" w:rsidRDefault="00220A4F" w:rsidP="00220A4F">
      <w:pPr>
        <w:tabs>
          <w:tab w:val="left" w:pos="1260"/>
        </w:tabs>
        <w:ind w:firstLineChars="500" w:firstLine="1800"/>
        <w:rPr>
          <w:rFonts w:ascii="Times New Roman" w:eastAsia="標楷體" w:hAnsi="Times New Roman"/>
          <w:sz w:val="36"/>
          <w:szCs w:val="36"/>
        </w:rPr>
      </w:pPr>
    </w:p>
    <w:p w14:paraId="067347B4" w14:textId="4D31C661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257E36">
        <w:rPr>
          <w:rFonts w:ascii="Times New Roman" w:eastAsia="標楷體" w:hAnsi="Times New Roman" w:hint="eastAsia"/>
          <w:sz w:val="36"/>
          <w:szCs w:val="36"/>
        </w:rPr>
        <w:t>6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640376">
        <w:rPr>
          <w:rFonts w:ascii="Times New Roman" w:eastAsia="標楷體" w:hAnsi="Times New Roman" w:hint="eastAsia"/>
          <w:sz w:val="36"/>
          <w:szCs w:val="36"/>
        </w:rPr>
        <w:t>05</w:t>
      </w:r>
      <w:r w:rsidRPr="003644D4">
        <w:rPr>
          <w:rFonts w:ascii="Times New Roman" w:eastAsia="標楷體" w:hAnsi="Times New Roman"/>
          <w:sz w:val="36"/>
          <w:szCs w:val="36"/>
        </w:rPr>
        <w:t xml:space="preserve"> </w:t>
      </w:r>
      <w:r w:rsidR="00640376">
        <w:rPr>
          <w:rFonts w:ascii="Times New Roman" w:eastAsia="標楷體" w:hAnsi="Times New Roman" w:hint="eastAsia"/>
          <w:sz w:val="36"/>
          <w:szCs w:val="36"/>
        </w:rPr>
        <w:t>張敬家</w:t>
      </w:r>
    </w:p>
    <w:p w14:paraId="44EAFD9C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19863C47" w14:textId="1C9D9F6B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257E36">
        <w:rPr>
          <w:rFonts w:ascii="Times New Roman" w:eastAsia="標楷體" w:hAnsi="Times New Roman" w:hint="eastAsia"/>
          <w:sz w:val="36"/>
          <w:szCs w:val="36"/>
        </w:rPr>
        <w:t>6</w:t>
      </w:r>
      <w:r>
        <w:rPr>
          <w:rFonts w:ascii="Times New Roman" w:eastAsia="標楷體" w:hAnsi="Times New Roman"/>
          <w:sz w:val="36"/>
          <w:szCs w:val="36"/>
        </w:rPr>
        <w:t>340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 w:rsidR="00640376">
        <w:rPr>
          <w:rFonts w:ascii="Times New Roman" w:eastAsia="標楷體" w:hAnsi="Times New Roman" w:hint="eastAsia"/>
          <w:sz w:val="36"/>
          <w:szCs w:val="36"/>
        </w:rPr>
        <w:t>3</w:t>
      </w: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640376">
        <w:rPr>
          <w:rFonts w:ascii="Times New Roman" w:eastAsia="標楷體" w:hAnsi="Times New Roman" w:cs="Times New Roman" w:hint="eastAsia"/>
          <w:sz w:val="36"/>
          <w:szCs w:val="36"/>
        </w:rPr>
        <w:t>蔡育樺</w:t>
      </w:r>
    </w:p>
    <w:p w14:paraId="4B94D5A5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0A321E1A" w14:textId="334060D8" w:rsidR="00220A4F" w:rsidRP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257E36">
        <w:rPr>
          <w:rFonts w:ascii="Times New Roman" w:eastAsia="標楷體" w:hAnsi="Times New Roman" w:hint="eastAsia"/>
          <w:sz w:val="36"/>
          <w:szCs w:val="36"/>
        </w:rPr>
        <w:t>6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640376">
        <w:rPr>
          <w:rFonts w:ascii="Times New Roman" w:eastAsia="標楷體" w:hAnsi="Times New Roman" w:hint="eastAsia"/>
          <w:sz w:val="36"/>
          <w:szCs w:val="36"/>
        </w:rPr>
        <w:t>15</w:t>
      </w:r>
      <w:r w:rsidR="00133679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640376">
        <w:rPr>
          <w:rFonts w:ascii="Times New Roman" w:eastAsia="標楷體" w:hAnsi="Times New Roman" w:cs="Times New Roman" w:hint="eastAsia"/>
          <w:sz w:val="36"/>
          <w:szCs w:val="36"/>
        </w:rPr>
        <w:t>陳怡君</w:t>
      </w:r>
    </w:p>
    <w:p w14:paraId="3DEEC669" w14:textId="77777777" w:rsid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/>
          <w:sz w:val="36"/>
          <w:szCs w:val="36"/>
        </w:rPr>
      </w:pPr>
    </w:p>
    <w:p w14:paraId="6550798A" w14:textId="15136271" w:rsidR="00220A4F" w:rsidRPr="00220A4F" w:rsidRDefault="00220A4F" w:rsidP="00220A4F">
      <w:pPr>
        <w:tabs>
          <w:tab w:val="left" w:pos="1260"/>
        </w:tabs>
        <w:ind w:firstLineChars="1000" w:firstLine="36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t>U0</w:t>
      </w:r>
      <w:r w:rsidR="00257E36">
        <w:rPr>
          <w:rFonts w:ascii="Times New Roman" w:eastAsia="標楷體" w:hAnsi="Times New Roman" w:hint="eastAsia"/>
          <w:sz w:val="36"/>
          <w:szCs w:val="36"/>
        </w:rPr>
        <w:t>6</w:t>
      </w:r>
      <w:r>
        <w:rPr>
          <w:rFonts w:ascii="Times New Roman" w:eastAsia="標楷體" w:hAnsi="Times New Roman"/>
          <w:sz w:val="36"/>
          <w:szCs w:val="36"/>
        </w:rPr>
        <w:t>340</w:t>
      </w:r>
      <w:r w:rsidR="00640376">
        <w:rPr>
          <w:rFonts w:ascii="Times New Roman" w:eastAsia="標楷體" w:hAnsi="Times New Roman" w:hint="eastAsia"/>
          <w:sz w:val="36"/>
          <w:szCs w:val="36"/>
        </w:rPr>
        <w:t>46</w:t>
      </w:r>
      <w:r w:rsidR="00133679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="00640376">
        <w:rPr>
          <w:rFonts w:ascii="Times New Roman" w:eastAsia="標楷體" w:hAnsi="Times New Roman" w:hint="eastAsia"/>
          <w:sz w:val="36"/>
          <w:szCs w:val="36"/>
        </w:rPr>
        <w:t>蕭詠心</w:t>
      </w:r>
      <w:proofErr w:type="gramEnd"/>
    </w:p>
    <w:p w14:paraId="7C6D4E42" w14:textId="77777777" w:rsidR="009A7DBF" w:rsidRDefault="009A7DBF" w:rsidP="006A62A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C910075" w14:textId="77777777" w:rsidR="009A7DBF" w:rsidRDefault="009A7DBF" w:rsidP="006A62A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091ADB4" w14:textId="08338248" w:rsidR="009A7DBF" w:rsidRPr="009A7DBF" w:rsidRDefault="00220A4F" w:rsidP="006A62AA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86418">
        <w:rPr>
          <w:rFonts w:ascii="Times New Roman" w:eastAsia="標楷體" w:hAnsi="Times New Roman" w:cs="Times New Roman"/>
          <w:sz w:val="40"/>
          <w:szCs w:val="40"/>
        </w:rPr>
        <w:t>中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華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民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國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710DBB" w:rsidRPr="00586418">
        <w:rPr>
          <w:rFonts w:ascii="Times New Roman" w:eastAsia="標楷體" w:hAnsi="Times New Roman" w:cs="Times New Roman"/>
          <w:sz w:val="40"/>
          <w:szCs w:val="40"/>
        </w:rPr>
        <w:t>11</w:t>
      </w:r>
      <w:r w:rsidR="00236833"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年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710DBB" w:rsidRPr="00586418">
        <w:rPr>
          <w:rFonts w:ascii="Times New Roman" w:eastAsia="標楷體" w:hAnsi="Times New Roman" w:cs="Times New Roman"/>
          <w:sz w:val="40"/>
          <w:szCs w:val="40"/>
        </w:rPr>
        <w:t>1</w:t>
      </w:r>
      <w:r w:rsidR="00CA07C4" w:rsidRPr="00586418"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Pr="00586418">
        <w:rPr>
          <w:rFonts w:ascii="Times New Roman" w:eastAsia="標楷體" w:hAnsi="Times New Roman" w:cs="Times New Roman"/>
          <w:sz w:val="40"/>
          <w:szCs w:val="40"/>
        </w:rPr>
        <w:t>月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(20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號字，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年月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置於封面</w:t>
      </w:r>
      <w:proofErr w:type="gramStart"/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底部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，</w:t>
      </w:r>
      <w:proofErr w:type="gramEnd"/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跟最後一位</w:t>
      </w:r>
      <w:proofErr w:type="gramStart"/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同學間格</w:t>
      </w:r>
      <w:proofErr w:type="gramEnd"/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3-4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個</w:t>
      </w:r>
      <w:r w:rsidR="009A7DBF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enter</w:t>
      </w:r>
      <w:r w:rsidR="00236833" w:rsidRPr="009A7DBF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40"/>
        </w:rPr>
        <w:t>)</w:t>
      </w:r>
      <w:bookmarkStart w:id="0" w:name="_GoBack"/>
      <w:bookmarkEnd w:id="0"/>
    </w:p>
    <w:sectPr w:rsidR="009A7DBF" w:rsidRPr="009A7DBF" w:rsidSect="00666A13">
      <w:footerReference w:type="default" r:id="rId11"/>
      <w:pgSz w:w="11906" w:h="16838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B122" w14:textId="77777777" w:rsidR="00C05724" w:rsidRDefault="00C05724">
      <w:r>
        <w:separator/>
      </w:r>
    </w:p>
  </w:endnote>
  <w:endnote w:type="continuationSeparator" w:id="0">
    <w:p w14:paraId="1A915909" w14:textId="77777777" w:rsidR="00C05724" w:rsidRDefault="00C0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7484" w14:textId="77777777" w:rsidR="0045109B" w:rsidRDefault="00451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D334" w14:textId="77777777" w:rsidR="00C05724" w:rsidRDefault="00C05724">
      <w:r>
        <w:separator/>
      </w:r>
    </w:p>
  </w:footnote>
  <w:footnote w:type="continuationSeparator" w:id="0">
    <w:p w14:paraId="6067805C" w14:textId="77777777" w:rsidR="00C05724" w:rsidRDefault="00C0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E23"/>
    <w:multiLevelType w:val="hybridMultilevel"/>
    <w:tmpl w:val="C6181DA4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6049E"/>
    <w:multiLevelType w:val="hybridMultilevel"/>
    <w:tmpl w:val="1ECCE22A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209AA"/>
    <w:multiLevelType w:val="hybridMultilevel"/>
    <w:tmpl w:val="FB440032"/>
    <w:lvl w:ilvl="0" w:tplc="66568ED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F977BC"/>
    <w:multiLevelType w:val="hybridMultilevel"/>
    <w:tmpl w:val="B82CE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2D0E5F"/>
    <w:multiLevelType w:val="hybridMultilevel"/>
    <w:tmpl w:val="581CA1EA"/>
    <w:lvl w:ilvl="0" w:tplc="04090015">
      <w:start w:val="1"/>
      <w:numFmt w:val="taiwaneseCountingThousand"/>
      <w:lvlText w:val="%1、"/>
      <w:lvlJc w:val="left"/>
      <w:pPr>
        <w:ind w:left="1427" w:hanging="945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61D566FC"/>
    <w:multiLevelType w:val="hybridMultilevel"/>
    <w:tmpl w:val="40BA6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E0A3E"/>
    <w:multiLevelType w:val="hybridMultilevel"/>
    <w:tmpl w:val="492EC1C2"/>
    <w:lvl w:ilvl="0" w:tplc="AE3CB71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5159D"/>
    <w:multiLevelType w:val="hybridMultilevel"/>
    <w:tmpl w:val="C24C6E84"/>
    <w:lvl w:ilvl="0" w:tplc="4CA48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563EF"/>
    <w:multiLevelType w:val="hybridMultilevel"/>
    <w:tmpl w:val="1ECCE22A"/>
    <w:lvl w:ilvl="0" w:tplc="66568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4F"/>
    <w:rsid w:val="000026B8"/>
    <w:rsid w:val="0002309B"/>
    <w:rsid w:val="00024D58"/>
    <w:rsid w:val="00024D75"/>
    <w:rsid w:val="000307A0"/>
    <w:rsid w:val="000312B7"/>
    <w:rsid w:val="0004066B"/>
    <w:rsid w:val="0004349A"/>
    <w:rsid w:val="000436A5"/>
    <w:rsid w:val="000436AC"/>
    <w:rsid w:val="00047956"/>
    <w:rsid w:val="00052324"/>
    <w:rsid w:val="00053387"/>
    <w:rsid w:val="00054805"/>
    <w:rsid w:val="00074E10"/>
    <w:rsid w:val="00075555"/>
    <w:rsid w:val="00077E79"/>
    <w:rsid w:val="00083288"/>
    <w:rsid w:val="00083794"/>
    <w:rsid w:val="00083D43"/>
    <w:rsid w:val="00090079"/>
    <w:rsid w:val="000932F0"/>
    <w:rsid w:val="00093EB8"/>
    <w:rsid w:val="00095356"/>
    <w:rsid w:val="000967B8"/>
    <w:rsid w:val="00097444"/>
    <w:rsid w:val="000B1927"/>
    <w:rsid w:val="000C11F9"/>
    <w:rsid w:val="000C7F27"/>
    <w:rsid w:val="000D1217"/>
    <w:rsid w:val="000D4935"/>
    <w:rsid w:val="000E455F"/>
    <w:rsid w:val="000F1090"/>
    <w:rsid w:val="00100024"/>
    <w:rsid w:val="001008A8"/>
    <w:rsid w:val="001017A7"/>
    <w:rsid w:val="00102504"/>
    <w:rsid w:val="001035AD"/>
    <w:rsid w:val="0011318C"/>
    <w:rsid w:val="0013037E"/>
    <w:rsid w:val="0013351B"/>
    <w:rsid w:val="00133679"/>
    <w:rsid w:val="00156382"/>
    <w:rsid w:val="001608B4"/>
    <w:rsid w:val="00161CCB"/>
    <w:rsid w:val="00166705"/>
    <w:rsid w:val="00170DC8"/>
    <w:rsid w:val="00176526"/>
    <w:rsid w:val="001819D2"/>
    <w:rsid w:val="001869A8"/>
    <w:rsid w:val="00192DF0"/>
    <w:rsid w:val="001932D7"/>
    <w:rsid w:val="001A11C8"/>
    <w:rsid w:val="001A47D3"/>
    <w:rsid w:val="001A658C"/>
    <w:rsid w:val="001B620B"/>
    <w:rsid w:val="001B7D15"/>
    <w:rsid w:val="001B7F22"/>
    <w:rsid w:val="001C3436"/>
    <w:rsid w:val="001C6A5F"/>
    <w:rsid w:val="001C7044"/>
    <w:rsid w:val="001C721A"/>
    <w:rsid w:val="001D315E"/>
    <w:rsid w:val="001D5D65"/>
    <w:rsid w:val="001E414C"/>
    <w:rsid w:val="001E519C"/>
    <w:rsid w:val="001E625D"/>
    <w:rsid w:val="001F532A"/>
    <w:rsid w:val="001F5F6E"/>
    <w:rsid w:val="00200E59"/>
    <w:rsid w:val="0021554B"/>
    <w:rsid w:val="002172D9"/>
    <w:rsid w:val="00217686"/>
    <w:rsid w:val="00220A4F"/>
    <w:rsid w:val="00222265"/>
    <w:rsid w:val="00227E95"/>
    <w:rsid w:val="002345E2"/>
    <w:rsid w:val="00236833"/>
    <w:rsid w:val="00237240"/>
    <w:rsid w:val="00246175"/>
    <w:rsid w:val="0025005A"/>
    <w:rsid w:val="00251D28"/>
    <w:rsid w:val="00253AE5"/>
    <w:rsid w:val="002566A2"/>
    <w:rsid w:val="00257E36"/>
    <w:rsid w:val="002600D9"/>
    <w:rsid w:val="002709DF"/>
    <w:rsid w:val="00271D31"/>
    <w:rsid w:val="002724D1"/>
    <w:rsid w:val="0027394D"/>
    <w:rsid w:val="00274982"/>
    <w:rsid w:val="00280954"/>
    <w:rsid w:val="002854F5"/>
    <w:rsid w:val="00292C39"/>
    <w:rsid w:val="0029547D"/>
    <w:rsid w:val="002963CE"/>
    <w:rsid w:val="002973E9"/>
    <w:rsid w:val="002A45E0"/>
    <w:rsid w:val="002A4A6A"/>
    <w:rsid w:val="002A4AC9"/>
    <w:rsid w:val="002B409C"/>
    <w:rsid w:val="002C0167"/>
    <w:rsid w:val="002C033D"/>
    <w:rsid w:val="002C5B33"/>
    <w:rsid w:val="002D44C3"/>
    <w:rsid w:val="002E0362"/>
    <w:rsid w:val="002E4A49"/>
    <w:rsid w:val="002E4C08"/>
    <w:rsid w:val="002E5966"/>
    <w:rsid w:val="002F0BC4"/>
    <w:rsid w:val="002F202A"/>
    <w:rsid w:val="002F317C"/>
    <w:rsid w:val="0030003F"/>
    <w:rsid w:val="00301D97"/>
    <w:rsid w:val="0031035E"/>
    <w:rsid w:val="00337EA2"/>
    <w:rsid w:val="00344576"/>
    <w:rsid w:val="0034505E"/>
    <w:rsid w:val="00354417"/>
    <w:rsid w:val="00354CC3"/>
    <w:rsid w:val="0036114D"/>
    <w:rsid w:val="00366F91"/>
    <w:rsid w:val="00371C07"/>
    <w:rsid w:val="00375415"/>
    <w:rsid w:val="003816EC"/>
    <w:rsid w:val="0039200B"/>
    <w:rsid w:val="0039442D"/>
    <w:rsid w:val="00397336"/>
    <w:rsid w:val="00397B87"/>
    <w:rsid w:val="003A2639"/>
    <w:rsid w:val="003A2AC7"/>
    <w:rsid w:val="003A4033"/>
    <w:rsid w:val="003A4D9E"/>
    <w:rsid w:val="003B179A"/>
    <w:rsid w:val="003B25CD"/>
    <w:rsid w:val="003B2E91"/>
    <w:rsid w:val="003C052A"/>
    <w:rsid w:val="003C6E9A"/>
    <w:rsid w:val="003C7121"/>
    <w:rsid w:val="003D0205"/>
    <w:rsid w:val="003D72CF"/>
    <w:rsid w:val="003E467E"/>
    <w:rsid w:val="003E7650"/>
    <w:rsid w:val="003F0BB8"/>
    <w:rsid w:val="003F1B80"/>
    <w:rsid w:val="003F4FB3"/>
    <w:rsid w:val="003F74FF"/>
    <w:rsid w:val="00402615"/>
    <w:rsid w:val="004045A8"/>
    <w:rsid w:val="00413DC4"/>
    <w:rsid w:val="004152BC"/>
    <w:rsid w:val="004206DE"/>
    <w:rsid w:val="00432CEF"/>
    <w:rsid w:val="00437B9B"/>
    <w:rsid w:val="00441E3C"/>
    <w:rsid w:val="0045109B"/>
    <w:rsid w:val="004551FE"/>
    <w:rsid w:val="0046081C"/>
    <w:rsid w:val="00467772"/>
    <w:rsid w:val="00470E55"/>
    <w:rsid w:val="0047664E"/>
    <w:rsid w:val="004824ED"/>
    <w:rsid w:val="00484370"/>
    <w:rsid w:val="0048502C"/>
    <w:rsid w:val="00485B52"/>
    <w:rsid w:val="004866EB"/>
    <w:rsid w:val="00490CA9"/>
    <w:rsid w:val="00490CBF"/>
    <w:rsid w:val="004921D7"/>
    <w:rsid w:val="004A0AE9"/>
    <w:rsid w:val="004A0DC7"/>
    <w:rsid w:val="004A1BBC"/>
    <w:rsid w:val="004A3F2A"/>
    <w:rsid w:val="004B17BB"/>
    <w:rsid w:val="004B61B4"/>
    <w:rsid w:val="004B6D2E"/>
    <w:rsid w:val="004C37B8"/>
    <w:rsid w:val="004C59BC"/>
    <w:rsid w:val="004D207A"/>
    <w:rsid w:val="004D4A3B"/>
    <w:rsid w:val="004D63C9"/>
    <w:rsid w:val="004E2508"/>
    <w:rsid w:val="004E44E9"/>
    <w:rsid w:val="004E60F6"/>
    <w:rsid w:val="004F0FB0"/>
    <w:rsid w:val="004F4EC4"/>
    <w:rsid w:val="00505B55"/>
    <w:rsid w:val="0050739B"/>
    <w:rsid w:val="00511DC0"/>
    <w:rsid w:val="00513007"/>
    <w:rsid w:val="00516033"/>
    <w:rsid w:val="00516136"/>
    <w:rsid w:val="00516875"/>
    <w:rsid w:val="00535EAB"/>
    <w:rsid w:val="00543BF5"/>
    <w:rsid w:val="00547B3F"/>
    <w:rsid w:val="005545B2"/>
    <w:rsid w:val="00554718"/>
    <w:rsid w:val="005561BF"/>
    <w:rsid w:val="00560F8A"/>
    <w:rsid w:val="0056169D"/>
    <w:rsid w:val="00562211"/>
    <w:rsid w:val="00565196"/>
    <w:rsid w:val="005831D2"/>
    <w:rsid w:val="00585B4F"/>
    <w:rsid w:val="00586418"/>
    <w:rsid w:val="00590817"/>
    <w:rsid w:val="005A4707"/>
    <w:rsid w:val="005A4A4A"/>
    <w:rsid w:val="005A5184"/>
    <w:rsid w:val="005A67E6"/>
    <w:rsid w:val="005A6E8F"/>
    <w:rsid w:val="005A7A28"/>
    <w:rsid w:val="005B4A47"/>
    <w:rsid w:val="005C45EE"/>
    <w:rsid w:val="005D1898"/>
    <w:rsid w:val="005D7100"/>
    <w:rsid w:val="005E72C0"/>
    <w:rsid w:val="005F5CCC"/>
    <w:rsid w:val="005F661B"/>
    <w:rsid w:val="00600697"/>
    <w:rsid w:val="00600AE4"/>
    <w:rsid w:val="00601FCC"/>
    <w:rsid w:val="00621BFA"/>
    <w:rsid w:val="00624D8A"/>
    <w:rsid w:val="00636DA4"/>
    <w:rsid w:val="00640376"/>
    <w:rsid w:val="00640A96"/>
    <w:rsid w:val="00642948"/>
    <w:rsid w:val="006459EA"/>
    <w:rsid w:val="00650DA1"/>
    <w:rsid w:val="006542D6"/>
    <w:rsid w:val="00666A13"/>
    <w:rsid w:val="00670C27"/>
    <w:rsid w:val="00680231"/>
    <w:rsid w:val="006A1844"/>
    <w:rsid w:val="006A62AA"/>
    <w:rsid w:val="006A6719"/>
    <w:rsid w:val="006B0130"/>
    <w:rsid w:val="006B6BD6"/>
    <w:rsid w:val="006C5625"/>
    <w:rsid w:val="006D22E3"/>
    <w:rsid w:val="006D249D"/>
    <w:rsid w:val="006E47F2"/>
    <w:rsid w:val="006F4EF1"/>
    <w:rsid w:val="00704759"/>
    <w:rsid w:val="007105CE"/>
    <w:rsid w:val="00710DBB"/>
    <w:rsid w:val="007134A2"/>
    <w:rsid w:val="0071469E"/>
    <w:rsid w:val="00723884"/>
    <w:rsid w:val="00733902"/>
    <w:rsid w:val="007359E6"/>
    <w:rsid w:val="0073702D"/>
    <w:rsid w:val="00743012"/>
    <w:rsid w:val="0074369A"/>
    <w:rsid w:val="00747507"/>
    <w:rsid w:val="00751489"/>
    <w:rsid w:val="00752D84"/>
    <w:rsid w:val="007544A8"/>
    <w:rsid w:val="0075561A"/>
    <w:rsid w:val="007562CE"/>
    <w:rsid w:val="00761363"/>
    <w:rsid w:val="007626D9"/>
    <w:rsid w:val="00763FBD"/>
    <w:rsid w:val="00765A75"/>
    <w:rsid w:val="00767C9F"/>
    <w:rsid w:val="00772F7B"/>
    <w:rsid w:val="00774430"/>
    <w:rsid w:val="007752FF"/>
    <w:rsid w:val="00786B58"/>
    <w:rsid w:val="00787FFB"/>
    <w:rsid w:val="00792A0D"/>
    <w:rsid w:val="0079431D"/>
    <w:rsid w:val="00795E06"/>
    <w:rsid w:val="007A5C2F"/>
    <w:rsid w:val="007A7504"/>
    <w:rsid w:val="007B1F50"/>
    <w:rsid w:val="007C50BC"/>
    <w:rsid w:val="007C5A4F"/>
    <w:rsid w:val="007C7F99"/>
    <w:rsid w:val="007D42EA"/>
    <w:rsid w:val="007E07E5"/>
    <w:rsid w:val="007E29B4"/>
    <w:rsid w:val="007E34E7"/>
    <w:rsid w:val="007F41FE"/>
    <w:rsid w:val="007F6EEB"/>
    <w:rsid w:val="00805F81"/>
    <w:rsid w:val="008074E0"/>
    <w:rsid w:val="00807621"/>
    <w:rsid w:val="00812365"/>
    <w:rsid w:val="008153C0"/>
    <w:rsid w:val="00824C6B"/>
    <w:rsid w:val="00824D01"/>
    <w:rsid w:val="00827EA4"/>
    <w:rsid w:val="00831F2F"/>
    <w:rsid w:val="00833085"/>
    <w:rsid w:val="00835692"/>
    <w:rsid w:val="008538FA"/>
    <w:rsid w:val="00862087"/>
    <w:rsid w:val="00864139"/>
    <w:rsid w:val="00874502"/>
    <w:rsid w:val="00874B28"/>
    <w:rsid w:val="00877C4E"/>
    <w:rsid w:val="00894949"/>
    <w:rsid w:val="00896497"/>
    <w:rsid w:val="008A3019"/>
    <w:rsid w:val="008A4D96"/>
    <w:rsid w:val="008B29B6"/>
    <w:rsid w:val="008B7EE0"/>
    <w:rsid w:val="008C58CB"/>
    <w:rsid w:val="008D4A04"/>
    <w:rsid w:val="008D6114"/>
    <w:rsid w:val="008D61BF"/>
    <w:rsid w:val="008D6560"/>
    <w:rsid w:val="008E1906"/>
    <w:rsid w:val="008E69CD"/>
    <w:rsid w:val="008F02D3"/>
    <w:rsid w:val="00901077"/>
    <w:rsid w:val="0090198F"/>
    <w:rsid w:val="00910C86"/>
    <w:rsid w:val="009124F0"/>
    <w:rsid w:val="00920C21"/>
    <w:rsid w:val="009236F8"/>
    <w:rsid w:val="0092540C"/>
    <w:rsid w:val="00925A41"/>
    <w:rsid w:val="00933EB3"/>
    <w:rsid w:val="0093533E"/>
    <w:rsid w:val="00940F8F"/>
    <w:rsid w:val="009435F7"/>
    <w:rsid w:val="009472ED"/>
    <w:rsid w:val="00952B89"/>
    <w:rsid w:val="009552A5"/>
    <w:rsid w:val="00956904"/>
    <w:rsid w:val="00960F90"/>
    <w:rsid w:val="00962B64"/>
    <w:rsid w:val="009648A2"/>
    <w:rsid w:val="00972611"/>
    <w:rsid w:val="0098032B"/>
    <w:rsid w:val="009936A6"/>
    <w:rsid w:val="009946CF"/>
    <w:rsid w:val="009A0875"/>
    <w:rsid w:val="009A1547"/>
    <w:rsid w:val="009A2435"/>
    <w:rsid w:val="009A7658"/>
    <w:rsid w:val="009A7DBF"/>
    <w:rsid w:val="009B2238"/>
    <w:rsid w:val="009C0A70"/>
    <w:rsid w:val="009D65FB"/>
    <w:rsid w:val="009E0601"/>
    <w:rsid w:val="009E1644"/>
    <w:rsid w:val="009E196A"/>
    <w:rsid w:val="009E4C2F"/>
    <w:rsid w:val="009F0291"/>
    <w:rsid w:val="00A06DCD"/>
    <w:rsid w:val="00A1026C"/>
    <w:rsid w:val="00A16A18"/>
    <w:rsid w:val="00A2744F"/>
    <w:rsid w:val="00A3346E"/>
    <w:rsid w:val="00A35840"/>
    <w:rsid w:val="00A37523"/>
    <w:rsid w:val="00A51D87"/>
    <w:rsid w:val="00A51E95"/>
    <w:rsid w:val="00A52E7B"/>
    <w:rsid w:val="00A55596"/>
    <w:rsid w:val="00A572AD"/>
    <w:rsid w:val="00A62438"/>
    <w:rsid w:val="00A62663"/>
    <w:rsid w:val="00A63AAA"/>
    <w:rsid w:val="00A641E8"/>
    <w:rsid w:val="00A678B5"/>
    <w:rsid w:val="00A70999"/>
    <w:rsid w:val="00A70F6F"/>
    <w:rsid w:val="00A72222"/>
    <w:rsid w:val="00A81DB7"/>
    <w:rsid w:val="00A86B29"/>
    <w:rsid w:val="00A90D20"/>
    <w:rsid w:val="00A9100A"/>
    <w:rsid w:val="00A91997"/>
    <w:rsid w:val="00A95BB1"/>
    <w:rsid w:val="00AA54F3"/>
    <w:rsid w:val="00AA6305"/>
    <w:rsid w:val="00AA7605"/>
    <w:rsid w:val="00AB03C1"/>
    <w:rsid w:val="00AB0542"/>
    <w:rsid w:val="00AC01CD"/>
    <w:rsid w:val="00AC0889"/>
    <w:rsid w:val="00AC7EA1"/>
    <w:rsid w:val="00AD0EDE"/>
    <w:rsid w:val="00AD6F33"/>
    <w:rsid w:val="00AD7AE7"/>
    <w:rsid w:val="00AE053B"/>
    <w:rsid w:val="00AE4173"/>
    <w:rsid w:val="00AE6C55"/>
    <w:rsid w:val="00AF5D41"/>
    <w:rsid w:val="00B01338"/>
    <w:rsid w:val="00B032BD"/>
    <w:rsid w:val="00B20C74"/>
    <w:rsid w:val="00B2500E"/>
    <w:rsid w:val="00B256DB"/>
    <w:rsid w:val="00B32680"/>
    <w:rsid w:val="00B370DB"/>
    <w:rsid w:val="00B41D63"/>
    <w:rsid w:val="00B44FCD"/>
    <w:rsid w:val="00B5146F"/>
    <w:rsid w:val="00B54482"/>
    <w:rsid w:val="00B54FA0"/>
    <w:rsid w:val="00B56991"/>
    <w:rsid w:val="00B600EC"/>
    <w:rsid w:val="00B61C9D"/>
    <w:rsid w:val="00B72126"/>
    <w:rsid w:val="00B75105"/>
    <w:rsid w:val="00B77D17"/>
    <w:rsid w:val="00B80D21"/>
    <w:rsid w:val="00BA5249"/>
    <w:rsid w:val="00BB6D5F"/>
    <w:rsid w:val="00BB7370"/>
    <w:rsid w:val="00BB7604"/>
    <w:rsid w:val="00BC1A3C"/>
    <w:rsid w:val="00BC4D67"/>
    <w:rsid w:val="00BC6119"/>
    <w:rsid w:val="00BC7D2C"/>
    <w:rsid w:val="00BC7FF8"/>
    <w:rsid w:val="00BD44B2"/>
    <w:rsid w:val="00BD5A5B"/>
    <w:rsid w:val="00BD5E05"/>
    <w:rsid w:val="00BE440F"/>
    <w:rsid w:val="00BF24DB"/>
    <w:rsid w:val="00BF37B7"/>
    <w:rsid w:val="00C0117F"/>
    <w:rsid w:val="00C02DD4"/>
    <w:rsid w:val="00C046C3"/>
    <w:rsid w:val="00C05724"/>
    <w:rsid w:val="00C079E8"/>
    <w:rsid w:val="00C132BE"/>
    <w:rsid w:val="00C1627E"/>
    <w:rsid w:val="00C21930"/>
    <w:rsid w:val="00C238F0"/>
    <w:rsid w:val="00C262DA"/>
    <w:rsid w:val="00C3119D"/>
    <w:rsid w:val="00C33254"/>
    <w:rsid w:val="00C3421E"/>
    <w:rsid w:val="00C37205"/>
    <w:rsid w:val="00C4214F"/>
    <w:rsid w:val="00C60667"/>
    <w:rsid w:val="00C619E1"/>
    <w:rsid w:val="00C71043"/>
    <w:rsid w:val="00C7190C"/>
    <w:rsid w:val="00C74F0B"/>
    <w:rsid w:val="00C815DD"/>
    <w:rsid w:val="00C82FC2"/>
    <w:rsid w:val="00C94243"/>
    <w:rsid w:val="00CA07C4"/>
    <w:rsid w:val="00CA3A0A"/>
    <w:rsid w:val="00CA5E26"/>
    <w:rsid w:val="00CA6D1B"/>
    <w:rsid w:val="00CB4778"/>
    <w:rsid w:val="00CB6D2F"/>
    <w:rsid w:val="00CC1F8E"/>
    <w:rsid w:val="00CC56A1"/>
    <w:rsid w:val="00CC6E8E"/>
    <w:rsid w:val="00CD5091"/>
    <w:rsid w:val="00CD613D"/>
    <w:rsid w:val="00CE394A"/>
    <w:rsid w:val="00CE3A11"/>
    <w:rsid w:val="00D0049B"/>
    <w:rsid w:val="00D05E40"/>
    <w:rsid w:val="00D13132"/>
    <w:rsid w:val="00D150DC"/>
    <w:rsid w:val="00D164E1"/>
    <w:rsid w:val="00D218F8"/>
    <w:rsid w:val="00D22982"/>
    <w:rsid w:val="00D259EB"/>
    <w:rsid w:val="00D26480"/>
    <w:rsid w:val="00D4360F"/>
    <w:rsid w:val="00D4387E"/>
    <w:rsid w:val="00D440EE"/>
    <w:rsid w:val="00D45FFE"/>
    <w:rsid w:val="00D548E9"/>
    <w:rsid w:val="00D562F6"/>
    <w:rsid w:val="00D71BE3"/>
    <w:rsid w:val="00D728EF"/>
    <w:rsid w:val="00D80F43"/>
    <w:rsid w:val="00D82AC8"/>
    <w:rsid w:val="00D83228"/>
    <w:rsid w:val="00D832CE"/>
    <w:rsid w:val="00D8340B"/>
    <w:rsid w:val="00D83E65"/>
    <w:rsid w:val="00D84035"/>
    <w:rsid w:val="00D86C02"/>
    <w:rsid w:val="00D965B4"/>
    <w:rsid w:val="00D9719B"/>
    <w:rsid w:val="00DA0512"/>
    <w:rsid w:val="00DB1C2B"/>
    <w:rsid w:val="00DB643E"/>
    <w:rsid w:val="00DC00C9"/>
    <w:rsid w:val="00DC1609"/>
    <w:rsid w:val="00DC1F48"/>
    <w:rsid w:val="00DC3C50"/>
    <w:rsid w:val="00DC6E15"/>
    <w:rsid w:val="00DE1781"/>
    <w:rsid w:val="00DE2AD2"/>
    <w:rsid w:val="00E02BA5"/>
    <w:rsid w:val="00E050D8"/>
    <w:rsid w:val="00E077A5"/>
    <w:rsid w:val="00E13958"/>
    <w:rsid w:val="00E15B94"/>
    <w:rsid w:val="00E22AA1"/>
    <w:rsid w:val="00E2380C"/>
    <w:rsid w:val="00E24078"/>
    <w:rsid w:val="00E27627"/>
    <w:rsid w:val="00E277F0"/>
    <w:rsid w:val="00E336C2"/>
    <w:rsid w:val="00E36AA7"/>
    <w:rsid w:val="00E37A66"/>
    <w:rsid w:val="00E43971"/>
    <w:rsid w:val="00E4430E"/>
    <w:rsid w:val="00E503EB"/>
    <w:rsid w:val="00E50857"/>
    <w:rsid w:val="00E556C5"/>
    <w:rsid w:val="00E56494"/>
    <w:rsid w:val="00E638B9"/>
    <w:rsid w:val="00E64D87"/>
    <w:rsid w:val="00E73C99"/>
    <w:rsid w:val="00E77D84"/>
    <w:rsid w:val="00E83301"/>
    <w:rsid w:val="00E91D8A"/>
    <w:rsid w:val="00E93887"/>
    <w:rsid w:val="00E94999"/>
    <w:rsid w:val="00E95232"/>
    <w:rsid w:val="00EA35D3"/>
    <w:rsid w:val="00EB7CE8"/>
    <w:rsid w:val="00EC3334"/>
    <w:rsid w:val="00EC4DB0"/>
    <w:rsid w:val="00EC52C7"/>
    <w:rsid w:val="00EC5C3E"/>
    <w:rsid w:val="00EC6A26"/>
    <w:rsid w:val="00EC79F4"/>
    <w:rsid w:val="00ED0E42"/>
    <w:rsid w:val="00ED1C7A"/>
    <w:rsid w:val="00EE1D78"/>
    <w:rsid w:val="00EE714E"/>
    <w:rsid w:val="00EE7798"/>
    <w:rsid w:val="00EF49C8"/>
    <w:rsid w:val="00EF6A00"/>
    <w:rsid w:val="00EF6E8B"/>
    <w:rsid w:val="00F024D6"/>
    <w:rsid w:val="00F02986"/>
    <w:rsid w:val="00F0572D"/>
    <w:rsid w:val="00F06974"/>
    <w:rsid w:val="00F1634F"/>
    <w:rsid w:val="00F34106"/>
    <w:rsid w:val="00F3638F"/>
    <w:rsid w:val="00F3697A"/>
    <w:rsid w:val="00F44DD4"/>
    <w:rsid w:val="00F465D3"/>
    <w:rsid w:val="00F47ACB"/>
    <w:rsid w:val="00F55D38"/>
    <w:rsid w:val="00F57DDC"/>
    <w:rsid w:val="00F6303A"/>
    <w:rsid w:val="00F739E1"/>
    <w:rsid w:val="00F73C58"/>
    <w:rsid w:val="00F82F93"/>
    <w:rsid w:val="00F83546"/>
    <w:rsid w:val="00F858F1"/>
    <w:rsid w:val="00F87DB1"/>
    <w:rsid w:val="00F93D58"/>
    <w:rsid w:val="00F96D5F"/>
    <w:rsid w:val="00FA6087"/>
    <w:rsid w:val="00FA6E5C"/>
    <w:rsid w:val="00FB1469"/>
    <w:rsid w:val="00FB3CBA"/>
    <w:rsid w:val="00FB6924"/>
    <w:rsid w:val="00FD199C"/>
    <w:rsid w:val="00FD4812"/>
    <w:rsid w:val="00FD4DB3"/>
    <w:rsid w:val="00FD67A6"/>
    <w:rsid w:val="00FD7253"/>
    <w:rsid w:val="00FE78AD"/>
    <w:rsid w:val="00FF0D20"/>
    <w:rsid w:val="00FF1B0A"/>
    <w:rsid w:val="2A455128"/>
    <w:rsid w:val="789BF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CEF5"/>
  <w15:docId w15:val="{069B634B-B3FE-42A6-9BB1-F4B1C610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5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02309B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54CC3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30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52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2309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54CC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2309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footer"/>
    <w:basedOn w:val="a"/>
    <w:link w:val="a4"/>
    <w:uiPriority w:val="99"/>
    <w:rsid w:val="00220A4F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20A4F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4152B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152BC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0198F"/>
    <w:pPr>
      <w:tabs>
        <w:tab w:val="right" w:leader="dot" w:pos="8253"/>
      </w:tabs>
      <w:spacing w:before="120" w:after="120"/>
    </w:pPr>
    <w:rPr>
      <w:rFonts w:ascii="Times New Roman" w:eastAsia="標楷體" w:hAnsi="Times New Roman" w:cs="Times New Roman"/>
      <w:bCs/>
      <w: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152BC"/>
    <w:pPr>
      <w:ind w:left="480"/>
    </w:pPr>
    <w:rPr>
      <w:rFonts w:cstheme="minorHAnsi"/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D9719B"/>
    <w:pPr>
      <w:ind w:leftChars="200" w:left="480"/>
    </w:pPr>
  </w:style>
  <w:style w:type="character" w:styleId="a7">
    <w:name w:val="Hyperlink"/>
    <w:basedOn w:val="a0"/>
    <w:uiPriority w:val="99"/>
    <w:unhideWhenUsed/>
    <w:rsid w:val="00805F81"/>
    <w:rPr>
      <w:color w:val="0000FF"/>
      <w:u w:val="single"/>
    </w:rPr>
  </w:style>
  <w:style w:type="character" w:customStyle="1" w:styleId="a8">
    <w:name w:val="註解方塊文字 字元"/>
    <w:basedOn w:val="a0"/>
    <w:link w:val="a9"/>
    <w:uiPriority w:val="99"/>
    <w:semiHidden/>
    <w:rsid w:val="00920C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920C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20C21"/>
    <w:pPr>
      <w:jc w:val="center"/>
    </w:pPr>
    <w:rPr>
      <w:rFonts w:ascii="標楷體" w:eastAsia="標楷體" w:hAnsi="標楷體"/>
      <w:szCs w:val="24"/>
    </w:rPr>
  </w:style>
  <w:style w:type="character" w:customStyle="1" w:styleId="ab">
    <w:name w:val="註釋標題 字元"/>
    <w:basedOn w:val="a0"/>
    <w:link w:val="aa"/>
    <w:uiPriority w:val="99"/>
    <w:rsid w:val="00920C21"/>
    <w:rPr>
      <w:rFonts w:ascii="標楷體" w:eastAsia="標楷體" w:hAnsi="標楷體"/>
      <w:szCs w:val="24"/>
    </w:rPr>
  </w:style>
  <w:style w:type="paragraph" w:styleId="ac">
    <w:name w:val="Closing"/>
    <w:basedOn w:val="a"/>
    <w:link w:val="ad"/>
    <w:uiPriority w:val="99"/>
    <w:unhideWhenUsed/>
    <w:rsid w:val="00920C21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d">
    <w:name w:val="結語 字元"/>
    <w:basedOn w:val="a0"/>
    <w:link w:val="ac"/>
    <w:uiPriority w:val="99"/>
    <w:rsid w:val="00920C21"/>
    <w:rPr>
      <w:rFonts w:ascii="標楷體" w:eastAsia="標楷體" w:hAnsi="標楷體"/>
      <w:szCs w:val="24"/>
    </w:rPr>
  </w:style>
  <w:style w:type="paragraph" w:styleId="ae">
    <w:name w:val="header"/>
    <w:basedOn w:val="a"/>
    <w:link w:val="af"/>
    <w:uiPriority w:val="99"/>
    <w:unhideWhenUsed/>
    <w:rsid w:val="0092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20C21"/>
    <w:rPr>
      <w:sz w:val="20"/>
      <w:szCs w:val="20"/>
    </w:rPr>
  </w:style>
  <w:style w:type="table" w:customStyle="1" w:styleId="310">
    <w:name w:val="純表格 31"/>
    <w:basedOn w:val="a1"/>
    <w:uiPriority w:val="43"/>
    <w:rsid w:val="00920C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0">
    <w:name w:val="表"/>
    <w:basedOn w:val="a"/>
    <w:qFormat/>
    <w:rsid w:val="00F1634F"/>
  </w:style>
  <w:style w:type="paragraph" w:styleId="af1">
    <w:name w:val="table of figures"/>
    <w:basedOn w:val="a"/>
    <w:next w:val="a"/>
    <w:uiPriority w:val="99"/>
    <w:unhideWhenUsed/>
    <w:rsid w:val="00B41D63"/>
    <w:pPr>
      <w:ind w:leftChars="400" w:left="400" w:hangingChars="200" w:hanging="200"/>
    </w:pPr>
    <w:rPr>
      <w:rFonts w:eastAsia="標楷體"/>
    </w:rPr>
  </w:style>
  <w:style w:type="paragraph" w:styleId="af2">
    <w:name w:val="footnote text"/>
    <w:basedOn w:val="a"/>
    <w:link w:val="af3"/>
    <w:uiPriority w:val="99"/>
    <w:semiHidden/>
    <w:unhideWhenUsed/>
    <w:rsid w:val="003E467E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3E467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E467E"/>
    <w:rPr>
      <w:vertAlign w:val="superscript"/>
    </w:rPr>
  </w:style>
  <w:style w:type="character" w:styleId="af5">
    <w:name w:val="Placeholder Text"/>
    <w:basedOn w:val="a0"/>
    <w:uiPriority w:val="99"/>
    <w:semiHidden/>
    <w:rsid w:val="00827EA4"/>
    <w:rPr>
      <w:color w:val="808080"/>
    </w:rPr>
  </w:style>
  <w:style w:type="table" w:styleId="af6">
    <w:name w:val="Table Grid"/>
    <w:basedOn w:val="a1"/>
    <w:uiPriority w:val="39"/>
    <w:rsid w:val="00D8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7394D"/>
  </w:style>
  <w:style w:type="character" w:customStyle="1" w:styleId="contextualspellingandgrammarerror">
    <w:name w:val="contextualspellingandgrammarerror"/>
    <w:basedOn w:val="a0"/>
    <w:rsid w:val="0027394D"/>
  </w:style>
  <w:style w:type="paragraph" w:customStyle="1" w:styleId="paragraph">
    <w:name w:val="paragraph"/>
    <w:basedOn w:val="a"/>
    <w:rsid w:val="005073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op">
    <w:name w:val="eop"/>
    <w:basedOn w:val="a0"/>
    <w:rsid w:val="0050739B"/>
  </w:style>
  <w:style w:type="paragraph" w:styleId="41">
    <w:name w:val="toc 4"/>
    <w:basedOn w:val="a"/>
    <w:next w:val="a"/>
    <w:autoRedefine/>
    <w:uiPriority w:val="39"/>
    <w:unhideWhenUsed/>
    <w:rsid w:val="00DE2AD2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2AD2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2AD2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2AD2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2AD2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2AD2"/>
    <w:pPr>
      <w:ind w:left="1920"/>
    </w:pPr>
    <w:rPr>
      <w:rFonts w:cs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47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E24078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2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2A90C96FA98641818EFB161C9959A1" ma:contentTypeVersion="2" ma:contentTypeDescription="建立新的文件。" ma:contentTypeScope="" ma:versionID="ffb1318bd836b6e11be0cdf3c6b0fb07">
  <xsd:schema xmlns:xsd="http://www.w3.org/2001/XMLSchema" xmlns:xs="http://www.w3.org/2001/XMLSchema" xmlns:p="http://schemas.microsoft.com/office/2006/metadata/properties" xmlns:ns2="021b059b-3fe9-4cc4-8961-cd92ad3b5552" targetNamespace="http://schemas.microsoft.com/office/2006/metadata/properties" ma:root="true" ma:fieldsID="96fa8a3fbfe92e30962c4cc1044a4620" ns2:_="">
    <xsd:import namespace="021b059b-3fe9-4cc4-8961-cd92ad3b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059b-3fe9-4cc4-8961-cd92ad3b5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803B-856D-4D01-93D8-D238BFA84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b059b-3fe9-4cc4-8961-cd92ad3b5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64B9-D5CC-4207-9C67-FC8B9CBD1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19A2E-88E1-4146-9CC0-8B7806358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AC975-6886-4E9D-93BD-9034D9F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心怡 邱</cp:lastModifiedBy>
  <cp:revision>7</cp:revision>
  <cp:lastPrinted>2020-12-02T03:06:00Z</cp:lastPrinted>
  <dcterms:created xsi:type="dcterms:W3CDTF">2021-12-14T05:39:00Z</dcterms:created>
  <dcterms:modified xsi:type="dcterms:W3CDTF">2021-1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90C96FA98641818EFB161C9959A1</vt:lpwstr>
  </property>
</Properties>
</file>